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3B5643E" w:rsidR="00DF4FD8" w:rsidRPr="002E58E1" w:rsidRDefault="00A64B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87A4AF" w:rsidR="00150E46" w:rsidRPr="00012AA2" w:rsidRDefault="00A64B0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193449" w:rsidR="00150E46" w:rsidRPr="00927C1B" w:rsidRDefault="00A64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3F0D38" w:rsidR="00150E46" w:rsidRPr="00927C1B" w:rsidRDefault="00A64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00E97B" w:rsidR="00150E46" w:rsidRPr="00927C1B" w:rsidRDefault="00A64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F27374" w:rsidR="00150E46" w:rsidRPr="00927C1B" w:rsidRDefault="00A64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CE61E0" w:rsidR="00150E46" w:rsidRPr="00927C1B" w:rsidRDefault="00A64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CF4D73" w:rsidR="00150E46" w:rsidRPr="00927C1B" w:rsidRDefault="00A64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AF2865" w:rsidR="00150E46" w:rsidRPr="00927C1B" w:rsidRDefault="00A64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D35F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0304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CC63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063A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EFAF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AD260B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72EA09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4081F1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5AA787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89E1FB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CE3101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AB2C61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AA1C03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32AC81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6F0435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DFFCC4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92FF5B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593B6A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334574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675EC6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379548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8D4DC9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75ECD6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D4F219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5BFAAA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A1A47D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16AE33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F05514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3540C1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2F98E1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2880A6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484ACA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9B3AEE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9B0749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57CFE5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C6C301" w:rsidR="00324982" w:rsidRPr="004B120E" w:rsidRDefault="00A64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33DB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D803B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6FF6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485A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B17D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2531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64B02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91 Calendar</dc:title>
  <dc:subject>Free printable March 1991 Calendar</dc:subject>
  <dc:creator>General Blue Corporation</dc:creator>
  <keywords>March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